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521019" w:rsidTr="00521019">
        <w:tc>
          <w:tcPr>
            <w:tcW w:w="4865" w:type="dxa"/>
          </w:tcPr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……………………………….…</w:t>
            </w:r>
            <w:r>
              <w:rPr>
                <w:sz w:val="20"/>
                <w:szCs w:val="20"/>
              </w:rPr>
              <w:t>……………………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(imię i nazwisko wnioskodawcy)</w:t>
            </w:r>
          </w:p>
          <w:p w:rsidR="00521019" w:rsidRPr="00521019" w:rsidRDefault="00521019" w:rsidP="00521019">
            <w:pPr>
              <w:pStyle w:val="NormalWe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(tytuł zawodowy)</w:t>
            </w:r>
          </w:p>
          <w:p w:rsidR="00521019" w:rsidRPr="00521019" w:rsidRDefault="00521019" w:rsidP="00521019">
            <w:pPr>
              <w:pStyle w:val="NormalWe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(miejsce zatrudnienia (dla studiów doktoranckich/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Szkoły Doktorskiej podać Uczelnie, rok studiów))</w:t>
            </w:r>
          </w:p>
          <w:p w:rsidR="00521019" w:rsidRPr="00521019" w:rsidRDefault="00521019" w:rsidP="00521019">
            <w:pPr>
              <w:pStyle w:val="NormalWe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(adres zamieszkania)</w:t>
            </w:r>
          </w:p>
          <w:p w:rsidR="00521019" w:rsidRPr="00521019" w:rsidRDefault="00521019" w:rsidP="00521019">
            <w:pPr>
              <w:pStyle w:val="NormalWe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(nr telefonu)</w:t>
            </w:r>
          </w:p>
          <w:p w:rsidR="00521019" w:rsidRPr="00521019" w:rsidRDefault="00521019" w:rsidP="00521019">
            <w:pPr>
              <w:pStyle w:val="NormalWeb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</w:rPr>
              <w:t>………………….</w:t>
            </w:r>
          </w:p>
          <w:p w:rsidR="00521019" w:rsidRP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21019">
              <w:rPr>
                <w:sz w:val="20"/>
                <w:szCs w:val="20"/>
              </w:rPr>
              <w:t>(adres e-mail)</w:t>
            </w:r>
          </w:p>
          <w:p w:rsidR="00521019" w:rsidRDefault="00521019" w:rsidP="0052101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</w:tcPr>
          <w:p w:rsidR="00521019" w:rsidRDefault="00521019" w:rsidP="00521019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521019">
              <w:t xml:space="preserve">Wrocław, </w:t>
            </w:r>
            <w:proofErr w:type="spellStart"/>
            <w:r w:rsidRPr="00521019">
              <w:t>dd</w:t>
            </w:r>
            <w:proofErr w:type="spellEnd"/>
            <w:r w:rsidRPr="00521019">
              <w:t>/mm/</w:t>
            </w:r>
            <w:proofErr w:type="spellStart"/>
            <w:r w:rsidRPr="00521019">
              <w:t>yyyy</w:t>
            </w:r>
            <w:proofErr w:type="spellEnd"/>
          </w:p>
        </w:tc>
      </w:tr>
    </w:tbl>
    <w:p w:rsidR="00CC3D81" w:rsidRDefault="00CC3D81" w:rsidP="00521019">
      <w:pPr>
        <w:pStyle w:val="NormalWeb"/>
        <w:spacing w:before="0" w:beforeAutospacing="0" w:after="0" w:afterAutospacing="0"/>
        <w:ind w:left="4956"/>
        <w:rPr>
          <w:sz w:val="22"/>
          <w:szCs w:val="22"/>
        </w:rPr>
      </w:pPr>
    </w:p>
    <w:p w:rsidR="00CC3D81" w:rsidRDefault="00CC3D81" w:rsidP="00521019">
      <w:pPr>
        <w:pStyle w:val="NormalWeb"/>
        <w:spacing w:before="0" w:beforeAutospacing="0" w:after="0" w:afterAutospacing="0"/>
        <w:ind w:left="4956"/>
        <w:rPr>
          <w:sz w:val="22"/>
          <w:szCs w:val="22"/>
        </w:rPr>
      </w:pPr>
    </w:p>
    <w:p w:rsidR="00193B95" w:rsidRDefault="00896BFC" w:rsidP="00521019">
      <w:pPr>
        <w:pStyle w:val="NormalWeb"/>
        <w:spacing w:before="0" w:beforeAutospacing="0" w:after="0" w:afterAutospacing="0"/>
        <w:ind w:left="4956"/>
        <w:rPr>
          <w:sz w:val="22"/>
          <w:szCs w:val="22"/>
        </w:rPr>
      </w:pPr>
      <w:r w:rsidRPr="00CC3D81">
        <w:rPr>
          <w:sz w:val="22"/>
          <w:szCs w:val="22"/>
        </w:rPr>
        <w:t>Przewodnicząca</w:t>
      </w:r>
      <w:r w:rsidR="004D07AF" w:rsidRPr="00CC3D81">
        <w:rPr>
          <w:sz w:val="22"/>
          <w:szCs w:val="22"/>
        </w:rPr>
        <w:t xml:space="preserve"> </w:t>
      </w:r>
      <w:r w:rsidR="000E00A9" w:rsidRPr="00CC3D81">
        <w:rPr>
          <w:sz w:val="22"/>
          <w:szCs w:val="22"/>
        </w:rPr>
        <w:t>Komisji ds. Stopni Naukowych</w:t>
      </w:r>
      <w:r w:rsidR="000E00A9" w:rsidRPr="00CC3D81">
        <w:rPr>
          <w:sz w:val="22"/>
          <w:szCs w:val="22"/>
        </w:rPr>
        <w:br/>
      </w:r>
      <w:r w:rsidRPr="00CC3D81">
        <w:rPr>
          <w:sz w:val="22"/>
          <w:szCs w:val="22"/>
        </w:rPr>
        <w:t>w dyscyplinie naukowej Inżynieria Biomedyczna</w:t>
      </w:r>
      <w:r w:rsidR="004D07AF" w:rsidRPr="00CC3D81">
        <w:rPr>
          <w:sz w:val="22"/>
          <w:szCs w:val="22"/>
        </w:rPr>
        <w:br/>
        <w:t xml:space="preserve">Prof. dr hab. inż. </w:t>
      </w:r>
      <w:r w:rsidR="00AA49BC" w:rsidRPr="00CC3D81">
        <w:rPr>
          <w:sz w:val="22"/>
          <w:szCs w:val="22"/>
        </w:rPr>
        <w:t>lek.</w:t>
      </w:r>
      <w:r w:rsidRPr="00CC3D81">
        <w:rPr>
          <w:sz w:val="22"/>
          <w:szCs w:val="22"/>
        </w:rPr>
        <w:t xml:space="preserve"> Halina Podbielska</w:t>
      </w:r>
    </w:p>
    <w:p w:rsidR="004D07AF" w:rsidRPr="00CC3D81" w:rsidRDefault="00193B95" w:rsidP="00521019">
      <w:pPr>
        <w:pStyle w:val="NormalWeb"/>
        <w:spacing w:before="0" w:beforeAutospacing="0" w:after="0" w:afterAutospacing="0"/>
        <w:ind w:left="4956"/>
        <w:rPr>
          <w:sz w:val="22"/>
          <w:szCs w:val="22"/>
        </w:rPr>
      </w:pPr>
      <w:r>
        <w:rPr>
          <w:sz w:val="22"/>
          <w:szCs w:val="22"/>
        </w:rPr>
        <w:t>Politechnika Wrocławska</w:t>
      </w:r>
      <w:r w:rsidR="00896BFC" w:rsidRPr="00CC3D81">
        <w:rPr>
          <w:sz w:val="22"/>
          <w:szCs w:val="22"/>
        </w:rPr>
        <w:t xml:space="preserve"> </w:t>
      </w:r>
      <w:r w:rsidR="004D07AF" w:rsidRPr="00CC3D81">
        <w:rPr>
          <w:sz w:val="22"/>
          <w:szCs w:val="22"/>
        </w:rPr>
        <w:t xml:space="preserve"> </w:t>
      </w:r>
    </w:p>
    <w:p w:rsidR="0067191C" w:rsidRPr="00CC3D81" w:rsidRDefault="0067191C" w:rsidP="00005F5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7191C" w:rsidRPr="00CC3D81" w:rsidRDefault="0067191C" w:rsidP="00005F5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332F1" w:rsidRPr="00CC3D81" w:rsidRDefault="00AA49BC" w:rsidP="00005F58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CC3D81">
        <w:rPr>
          <w:sz w:val="22"/>
          <w:szCs w:val="22"/>
        </w:rPr>
        <w:t>Szanowna</w:t>
      </w:r>
      <w:r w:rsidR="00896BFC" w:rsidRPr="00CC3D81">
        <w:rPr>
          <w:sz w:val="22"/>
          <w:szCs w:val="22"/>
        </w:rPr>
        <w:t xml:space="preserve"> Pani Profesor</w:t>
      </w:r>
      <w:r w:rsidR="00A332F1" w:rsidRPr="00CC3D81">
        <w:rPr>
          <w:sz w:val="22"/>
          <w:szCs w:val="22"/>
        </w:rPr>
        <w:t>!</w:t>
      </w:r>
    </w:p>
    <w:p w:rsidR="00A332F1" w:rsidRPr="00CC3D81" w:rsidRDefault="00A332F1" w:rsidP="00005F5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D07AF" w:rsidRPr="00CC3D81" w:rsidRDefault="004D07AF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 xml:space="preserve">W związku z zamiarem ubiegania się o stopień doktora nauk </w:t>
      </w:r>
      <w:r w:rsidR="00902BCB" w:rsidRPr="00CC3D81">
        <w:rPr>
          <w:sz w:val="22"/>
          <w:szCs w:val="22"/>
        </w:rPr>
        <w:t>inżynieryjno-technicznych</w:t>
      </w:r>
      <w:r w:rsidR="00896BFC" w:rsidRPr="00CC3D81">
        <w:rPr>
          <w:sz w:val="22"/>
          <w:szCs w:val="22"/>
        </w:rPr>
        <w:t xml:space="preserve"> w dyscyplinie Inżynieria Biomedyczna </w:t>
      </w:r>
      <w:r w:rsidRPr="00CC3D81">
        <w:rPr>
          <w:sz w:val="22"/>
          <w:szCs w:val="22"/>
        </w:rPr>
        <w:t xml:space="preserve">proszę o </w:t>
      </w:r>
      <w:r w:rsidR="00005F58" w:rsidRPr="00CC3D81">
        <w:rPr>
          <w:sz w:val="22"/>
          <w:szCs w:val="22"/>
        </w:rPr>
        <w:t>w</w:t>
      </w:r>
      <w:r w:rsidRPr="00CC3D81">
        <w:rPr>
          <w:sz w:val="22"/>
          <w:szCs w:val="22"/>
        </w:rPr>
        <w:t>yznaczenie</w:t>
      </w:r>
      <w:r w:rsidR="00005F58" w:rsidRPr="00CC3D81">
        <w:rPr>
          <w:sz w:val="22"/>
          <w:szCs w:val="22"/>
        </w:rPr>
        <w:t xml:space="preserve"> </w:t>
      </w:r>
      <w:r w:rsidR="00A332F1" w:rsidRPr="00CC3D81">
        <w:rPr>
          <w:sz w:val="22"/>
          <w:szCs w:val="22"/>
        </w:rPr>
        <w:t>p</w:t>
      </w:r>
      <w:r w:rsidR="00005F58" w:rsidRPr="00CC3D81">
        <w:rPr>
          <w:sz w:val="22"/>
          <w:szCs w:val="22"/>
        </w:rPr>
        <w:t xml:space="preserve">rof. dr hab. inż. ….. [oraz </w:t>
      </w:r>
      <w:r w:rsidR="00A332F1" w:rsidRPr="00CC3D81">
        <w:rPr>
          <w:sz w:val="22"/>
          <w:szCs w:val="22"/>
        </w:rPr>
        <w:t>p</w:t>
      </w:r>
      <w:r w:rsidRPr="00CC3D81">
        <w:rPr>
          <w:sz w:val="22"/>
          <w:szCs w:val="22"/>
        </w:rPr>
        <w:t>rof. dr hab. inż</w:t>
      </w:r>
      <w:proofErr w:type="gramStart"/>
      <w:r w:rsidRPr="00CC3D81">
        <w:rPr>
          <w:sz w:val="22"/>
          <w:szCs w:val="22"/>
        </w:rPr>
        <w:t>. …..</w:t>
      </w:r>
      <w:r w:rsidR="00A332F1" w:rsidRPr="00CC3D81">
        <w:rPr>
          <w:sz w:val="22"/>
          <w:szCs w:val="22"/>
        </w:rPr>
        <w:t>]</w:t>
      </w:r>
      <w:r w:rsidR="00005F58" w:rsidRPr="00CC3D81">
        <w:rPr>
          <w:rStyle w:val="FootnoteReference"/>
          <w:sz w:val="22"/>
          <w:szCs w:val="22"/>
        </w:rPr>
        <w:footnoteReference w:id="1"/>
      </w:r>
      <w:r w:rsidR="00005F58" w:rsidRPr="00CC3D81">
        <w:rPr>
          <w:sz w:val="22"/>
          <w:szCs w:val="22"/>
        </w:rPr>
        <w:t xml:space="preserve"> na</w:t>
      </w:r>
      <w:proofErr w:type="gramEnd"/>
      <w:r w:rsidR="00005F58" w:rsidRPr="00CC3D81">
        <w:rPr>
          <w:sz w:val="22"/>
          <w:szCs w:val="22"/>
        </w:rPr>
        <w:t xml:space="preserve"> mojego(-ich) promotora(-ów).</w:t>
      </w:r>
    </w:p>
    <w:p w:rsidR="00A332F1" w:rsidRPr="00CC3D81" w:rsidRDefault="00A332F1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05F58" w:rsidRPr="00CC3D81" w:rsidRDefault="004D07AF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W porozumieniu z proponowanym promotorem prosz</w:t>
      </w:r>
      <w:r w:rsidR="00A332F1" w:rsidRPr="00CC3D81">
        <w:rPr>
          <w:sz w:val="22"/>
          <w:szCs w:val="22"/>
        </w:rPr>
        <w:t>ę</w:t>
      </w:r>
      <w:r w:rsidRPr="00CC3D81">
        <w:rPr>
          <w:sz w:val="22"/>
          <w:szCs w:val="22"/>
        </w:rPr>
        <w:t xml:space="preserve"> o </w:t>
      </w:r>
      <w:r w:rsidR="00A332F1" w:rsidRPr="00CC3D81">
        <w:rPr>
          <w:sz w:val="22"/>
          <w:szCs w:val="22"/>
        </w:rPr>
        <w:t>wyznaczenie</w:t>
      </w:r>
      <w:r w:rsidRPr="00CC3D81">
        <w:rPr>
          <w:sz w:val="22"/>
          <w:szCs w:val="22"/>
        </w:rPr>
        <w:t xml:space="preserve"> </w:t>
      </w:r>
      <w:r w:rsidR="00005F58" w:rsidRPr="00CC3D81">
        <w:rPr>
          <w:sz w:val="22"/>
          <w:szCs w:val="22"/>
        </w:rPr>
        <w:t>dr inż….. na promotora pomocniczego</w:t>
      </w:r>
      <w:r w:rsidR="00005F58" w:rsidRPr="00CC3D81">
        <w:rPr>
          <w:rStyle w:val="FootnoteReference"/>
          <w:sz w:val="22"/>
          <w:szCs w:val="22"/>
        </w:rPr>
        <w:footnoteReference w:id="2"/>
      </w:r>
      <w:r w:rsidR="00005F58" w:rsidRPr="00CC3D81">
        <w:rPr>
          <w:sz w:val="22"/>
          <w:szCs w:val="22"/>
        </w:rPr>
        <w:t>.</w:t>
      </w:r>
    </w:p>
    <w:p w:rsidR="00521019" w:rsidRPr="00CC3D81" w:rsidRDefault="00521019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21019" w:rsidRPr="00CC3D81" w:rsidRDefault="00521019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Propozycja dyscypliny dodatkowej: ……………………………………………………………………</w:t>
      </w:r>
    </w:p>
    <w:p w:rsidR="00521019" w:rsidRPr="00CC3D81" w:rsidRDefault="00521019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21019" w:rsidRPr="00CC3D81" w:rsidRDefault="00521019" w:rsidP="00393CF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Pracę doktorską planuję napisać w języku angielskim: Tak/Nie</w:t>
      </w:r>
      <w:r w:rsidRPr="00CC3D81">
        <w:rPr>
          <w:rStyle w:val="FootnoteReference"/>
          <w:sz w:val="22"/>
          <w:szCs w:val="22"/>
        </w:rPr>
        <w:footnoteReference w:id="3"/>
      </w:r>
    </w:p>
    <w:p w:rsidR="00A332F1" w:rsidRPr="00CC3D81" w:rsidRDefault="00A332F1" w:rsidP="004D07A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C3D81" w:rsidRDefault="00CC3D81" w:rsidP="004D07A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C3D81" w:rsidRPr="00CC3D81" w:rsidRDefault="00CC3D81" w:rsidP="004D07A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332F1" w:rsidRPr="00CC3D81" w:rsidRDefault="00A332F1" w:rsidP="00CC3D81">
      <w:pPr>
        <w:pStyle w:val="NormalWeb"/>
        <w:spacing w:before="0" w:beforeAutospacing="0" w:after="0" w:afterAutospacing="0"/>
        <w:ind w:left="5528" w:firstLine="136"/>
        <w:rPr>
          <w:sz w:val="22"/>
          <w:szCs w:val="22"/>
        </w:rPr>
      </w:pPr>
      <w:r w:rsidRPr="00CC3D81">
        <w:rPr>
          <w:sz w:val="22"/>
          <w:szCs w:val="22"/>
        </w:rPr>
        <w:t>Z poważaniem,</w:t>
      </w:r>
    </w:p>
    <w:p w:rsidR="00A332F1" w:rsidRPr="00CC3D81" w:rsidRDefault="00A332F1" w:rsidP="004D07A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A332F1" w:rsidRDefault="00A332F1" w:rsidP="004D07A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C3D81" w:rsidRPr="00CC3D81" w:rsidRDefault="00CC3D81" w:rsidP="004D07AF">
      <w:pPr>
        <w:pStyle w:val="NormalWeb"/>
        <w:spacing w:before="0" w:beforeAutospacing="0" w:after="0" w:afterAutospacing="0"/>
        <w:rPr>
          <w:sz w:val="22"/>
          <w:szCs w:val="22"/>
        </w:rPr>
      </w:pPr>
      <w:bookmarkStart w:id="0" w:name="_GoBack"/>
      <w:bookmarkEnd w:id="0"/>
    </w:p>
    <w:p w:rsidR="004D07AF" w:rsidRPr="00CC3D81" w:rsidRDefault="004D07AF" w:rsidP="00BF117C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Zał</w:t>
      </w:r>
      <w:r w:rsidR="00005F58" w:rsidRPr="00CC3D81">
        <w:rPr>
          <w:sz w:val="22"/>
          <w:szCs w:val="22"/>
        </w:rPr>
        <w:t>ą</w:t>
      </w:r>
      <w:r w:rsidRPr="00CC3D81">
        <w:rPr>
          <w:sz w:val="22"/>
          <w:szCs w:val="22"/>
        </w:rPr>
        <w:t xml:space="preserve">czniki: </w:t>
      </w:r>
    </w:p>
    <w:p w:rsidR="00761DF2" w:rsidRPr="00CC3D81" w:rsidRDefault="00761DF2" w:rsidP="00BF117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Karta informacyjna doktoranta</w:t>
      </w:r>
    </w:p>
    <w:p w:rsidR="00761DF2" w:rsidRPr="00CC3D81" w:rsidRDefault="00761DF2" w:rsidP="00761D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 xml:space="preserve">Autoreferat zawierający tezy doktoratu, informację o </w:t>
      </w:r>
      <w:r w:rsidRPr="00CC3D81">
        <w:rPr>
          <w:sz w:val="22"/>
          <w:szCs w:val="22"/>
        </w:rPr>
        <w:t>dotychczasowym przebiegu studiów doktoranckich</w:t>
      </w:r>
      <w:r w:rsidRPr="00CC3D81">
        <w:rPr>
          <w:sz w:val="22"/>
          <w:szCs w:val="22"/>
        </w:rPr>
        <w:t xml:space="preserve"> oraz aktualny wykaz dorobku naukowego;</w:t>
      </w:r>
    </w:p>
    <w:p w:rsidR="004D07AF" w:rsidRPr="00CC3D81" w:rsidRDefault="00170232" w:rsidP="00BF117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O</w:t>
      </w:r>
      <w:r w:rsidR="00A332F1" w:rsidRPr="00CC3D81">
        <w:rPr>
          <w:sz w:val="22"/>
          <w:szCs w:val="22"/>
        </w:rPr>
        <w:t>ś</w:t>
      </w:r>
      <w:r w:rsidR="004D07AF" w:rsidRPr="00CC3D81">
        <w:rPr>
          <w:sz w:val="22"/>
          <w:szCs w:val="22"/>
        </w:rPr>
        <w:t xml:space="preserve">wiadczenia promotora </w:t>
      </w:r>
      <w:r w:rsidR="00005F58" w:rsidRPr="00CC3D81">
        <w:rPr>
          <w:sz w:val="22"/>
          <w:szCs w:val="22"/>
        </w:rPr>
        <w:t>[</w:t>
      </w:r>
      <w:r w:rsidR="004D07AF" w:rsidRPr="00CC3D81">
        <w:rPr>
          <w:sz w:val="22"/>
          <w:szCs w:val="22"/>
        </w:rPr>
        <w:t>lub promotor</w:t>
      </w:r>
      <w:r w:rsidR="00005F58" w:rsidRPr="00CC3D81">
        <w:rPr>
          <w:sz w:val="22"/>
          <w:szCs w:val="22"/>
        </w:rPr>
        <w:t>ó</w:t>
      </w:r>
      <w:r w:rsidR="004D07AF" w:rsidRPr="00CC3D81">
        <w:rPr>
          <w:sz w:val="22"/>
          <w:szCs w:val="22"/>
        </w:rPr>
        <w:t>w, albo promotora i promotora pomocniczego</w:t>
      </w:r>
      <w:r w:rsidR="00005F58" w:rsidRPr="00CC3D81">
        <w:rPr>
          <w:sz w:val="22"/>
          <w:szCs w:val="22"/>
        </w:rPr>
        <w:t xml:space="preserve">] </w:t>
      </w:r>
      <w:r w:rsidR="00BF117C" w:rsidRPr="00CC3D81">
        <w:rPr>
          <w:sz w:val="22"/>
          <w:szCs w:val="22"/>
        </w:rPr>
        <w:t>o </w:t>
      </w:r>
      <w:r w:rsidR="004D07AF" w:rsidRPr="00CC3D81">
        <w:rPr>
          <w:sz w:val="22"/>
          <w:szCs w:val="22"/>
        </w:rPr>
        <w:t>braku przeci</w:t>
      </w:r>
      <w:r w:rsidR="00005F58" w:rsidRPr="00CC3D81">
        <w:rPr>
          <w:sz w:val="22"/>
          <w:szCs w:val="22"/>
        </w:rPr>
        <w:t>w</w:t>
      </w:r>
      <w:r w:rsidR="004D07AF" w:rsidRPr="00CC3D81">
        <w:rPr>
          <w:sz w:val="22"/>
          <w:szCs w:val="22"/>
        </w:rPr>
        <w:t>wskaza</w:t>
      </w:r>
      <w:r w:rsidR="00005F58" w:rsidRPr="00CC3D81">
        <w:rPr>
          <w:sz w:val="22"/>
          <w:szCs w:val="22"/>
        </w:rPr>
        <w:t>ń</w:t>
      </w:r>
      <w:r w:rsidR="004D07AF" w:rsidRPr="00CC3D81">
        <w:rPr>
          <w:sz w:val="22"/>
          <w:szCs w:val="22"/>
        </w:rPr>
        <w:t xml:space="preserve"> do pełnienia funkcji; </w:t>
      </w:r>
    </w:p>
    <w:p w:rsidR="004D07AF" w:rsidRPr="00CC3D81" w:rsidRDefault="00761DF2" w:rsidP="00761DF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>Odpis dyplomu poświadczającego posiadanie tytułu zawodowego magistra [ew. magistra inżyniera]</w:t>
      </w:r>
      <w:r w:rsidRPr="00CC3D81">
        <w:rPr>
          <w:sz w:val="22"/>
          <w:szCs w:val="22"/>
        </w:rPr>
        <w:t>;</w:t>
      </w:r>
    </w:p>
    <w:p w:rsidR="00A332F1" w:rsidRPr="00CC3D81" w:rsidRDefault="00761DF2" w:rsidP="00BF117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CC3D81">
        <w:rPr>
          <w:sz w:val="22"/>
          <w:szCs w:val="22"/>
        </w:rPr>
        <w:t xml:space="preserve"> </w:t>
      </w:r>
      <w:r w:rsidR="00A332F1" w:rsidRPr="00CC3D81">
        <w:rPr>
          <w:sz w:val="22"/>
          <w:szCs w:val="22"/>
        </w:rPr>
        <w:t xml:space="preserve">[opcjonalnie] </w:t>
      </w:r>
      <w:r w:rsidR="00170232" w:rsidRPr="00CC3D81">
        <w:rPr>
          <w:sz w:val="22"/>
          <w:szCs w:val="22"/>
        </w:rPr>
        <w:t>C</w:t>
      </w:r>
      <w:r w:rsidR="00A332F1" w:rsidRPr="00CC3D81">
        <w:rPr>
          <w:sz w:val="22"/>
          <w:szCs w:val="22"/>
        </w:rPr>
        <w:t>ertyfikat</w:t>
      </w:r>
      <w:r w:rsidR="00A96CDA" w:rsidRPr="00CC3D81">
        <w:rPr>
          <w:sz w:val="22"/>
          <w:szCs w:val="22"/>
        </w:rPr>
        <w:t>/</w:t>
      </w:r>
      <w:r w:rsidR="00A332F1" w:rsidRPr="00CC3D81">
        <w:rPr>
          <w:sz w:val="22"/>
          <w:szCs w:val="22"/>
        </w:rPr>
        <w:t xml:space="preserve">dyplom ukończenia studiów poświadczający znajomość języka… na poziomie biegłości </w:t>
      </w:r>
      <w:proofErr w:type="gramStart"/>
      <w:r w:rsidR="00A332F1" w:rsidRPr="00CC3D81">
        <w:rPr>
          <w:sz w:val="22"/>
          <w:szCs w:val="22"/>
        </w:rPr>
        <w:t>językowej … (co</w:t>
      </w:r>
      <w:proofErr w:type="gramEnd"/>
      <w:r w:rsidR="00A332F1" w:rsidRPr="00CC3D81">
        <w:rPr>
          <w:sz w:val="22"/>
          <w:szCs w:val="22"/>
        </w:rPr>
        <w:t xml:space="preserve"> najmniej B2).</w:t>
      </w:r>
    </w:p>
    <w:sectPr w:rsidR="00A332F1" w:rsidRPr="00CC3D81" w:rsidSect="0082257B">
      <w:pgSz w:w="11900" w:h="16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67" w:rsidRDefault="008B7967" w:rsidP="00005F58">
      <w:r>
        <w:separator/>
      </w:r>
    </w:p>
  </w:endnote>
  <w:endnote w:type="continuationSeparator" w:id="0">
    <w:p w:rsidR="008B7967" w:rsidRDefault="008B7967" w:rsidP="0000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67" w:rsidRDefault="008B7967" w:rsidP="00005F58">
      <w:r>
        <w:separator/>
      </w:r>
    </w:p>
  </w:footnote>
  <w:footnote w:type="continuationSeparator" w:id="0">
    <w:p w:rsidR="008B7967" w:rsidRDefault="008B7967" w:rsidP="00005F58">
      <w:r>
        <w:continuationSeparator/>
      </w:r>
    </w:p>
  </w:footnote>
  <w:footnote w:id="1">
    <w:p w:rsidR="00005F58" w:rsidRDefault="00005F58">
      <w:pPr>
        <w:pStyle w:val="FootnoteText"/>
      </w:pPr>
      <w:r>
        <w:rPr>
          <w:rStyle w:val="FootnoteReference"/>
        </w:rPr>
        <w:footnoteRef/>
      </w:r>
      <w:r>
        <w:t xml:space="preserve"> W przypadku rozprawy interdyscyplinarnej dopuszczalne jest powołanie dwóch promotorów reprezentujących różne dyscypliny naukowe.</w:t>
      </w:r>
    </w:p>
  </w:footnote>
  <w:footnote w:id="2">
    <w:p w:rsidR="00005F58" w:rsidRDefault="00005F58">
      <w:pPr>
        <w:pStyle w:val="FootnoteText"/>
      </w:pPr>
      <w:r>
        <w:rPr>
          <w:rStyle w:val="FootnoteReference"/>
        </w:rPr>
        <w:footnoteRef/>
      </w:r>
      <w:r>
        <w:t xml:space="preserve"> „</w:t>
      </w:r>
      <w:r w:rsidRPr="00005F58">
        <w:t>Opieka naukowa nad przygotowaniem rozprawy doktorskiej jest sprawowana przez promotora lub promotor</w:t>
      </w:r>
      <w:r>
        <w:t>ó</w:t>
      </w:r>
      <w:r w:rsidRPr="00005F58">
        <w:t>w albo przez promotora i promotora pomocniczego</w:t>
      </w:r>
      <w:r>
        <w:t xml:space="preserve">” (art. 190 ust. 1 Ustawy </w:t>
      </w:r>
      <w:proofErr w:type="spellStart"/>
      <w:r>
        <w:t>POSWiN</w:t>
      </w:r>
      <w:proofErr w:type="spellEnd"/>
      <w:r>
        <w:t xml:space="preserve">) – a więc promotora pomocniczego można wyznaczyć jedynie wtedy, gdy wyznacza się </w:t>
      </w:r>
      <w:r>
        <w:rPr>
          <w:i/>
        </w:rPr>
        <w:t>jednego</w:t>
      </w:r>
      <w:r>
        <w:t xml:space="preserve"> promotora</w:t>
      </w:r>
      <w:r w:rsidRPr="00005F58">
        <w:t>.</w:t>
      </w:r>
    </w:p>
  </w:footnote>
  <w:footnote w:id="3">
    <w:p w:rsidR="00521019" w:rsidRDefault="00521019">
      <w:pPr>
        <w:pStyle w:val="FootnoteText"/>
      </w:pPr>
      <w:r>
        <w:rPr>
          <w:rStyle w:val="FootnoteReference"/>
        </w:rPr>
        <w:footnoteRef/>
      </w:r>
      <w:r>
        <w:t xml:space="preserve"> Odpowiedni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91899"/>
    <w:multiLevelType w:val="hybridMultilevel"/>
    <w:tmpl w:val="1E585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F1FBF"/>
    <w:multiLevelType w:val="hybridMultilevel"/>
    <w:tmpl w:val="35DCC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56C5C"/>
    <w:multiLevelType w:val="multilevel"/>
    <w:tmpl w:val="923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AF"/>
    <w:rsid w:val="00005F58"/>
    <w:rsid w:val="000E00A9"/>
    <w:rsid w:val="00170232"/>
    <w:rsid w:val="00193B95"/>
    <w:rsid w:val="002209FB"/>
    <w:rsid w:val="00252A04"/>
    <w:rsid w:val="002A6596"/>
    <w:rsid w:val="00393706"/>
    <w:rsid w:val="00393CFD"/>
    <w:rsid w:val="004D07AF"/>
    <w:rsid w:val="00521019"/>
    <w:rsid w:val="0067191C"/>
    <w:rsid w:val="006A5E3B"/>
    <w:rsid w:val="00761DF2"/>
    <w:rsid w:val="007A6A90"/>
    <w:rsid w:val="007B4680"/>
    <w:rsid w:val="00821C79"/>
    <w:rsid w:val="0082257B"/>
    <w:rsid w:val="008230EC"/>
    <w:rsid w:val="0084490F"/>
    <w:rsid w:val="00896BFC"/>
    <w:rsid w:val="008B0D41"/>
    <w:rsid w:val="008B5FC4"/>
    <w:rsid w:val="008B7967"/>
    <w:rsid w:val="00901935"/>
    <w:rsid w:val="00902BCB"/>
    <w:rsid w:val="00A332F1"/>
    <w:rsid w:val="00A6517F"/>
    <w:rsid w:val="00A96CDA"/>
    <w:rsid w:val="00AA49BC"/>
    <w:rsid w:val="00B370F0"/>
    <w:rsid w:val="00BF117C"/>
    <w:rsid w:val="00C47331"/>
    <w:rsid w:val="00CC3D81"/>
    <w:rsid w:val="00DE546B"/>
    <w:rsid w:val="00DF14B0"/>
    <w:rsid w:val="00EB4686"/>
    <w:rsid w:val="00F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E4445-72B3-424A-A016-8F532472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07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F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F58"/>
    <w:rPr>
      <w:vertAlign w:val="superscript"/>
    </w:rPr>
  </w:style>
  <w:style w:type="table" w:styleId="TableGrid">
    <w:name w:val="Table Grid"/>
    <w:basedOn w:val="TableNormal"/>
    <w:uiPriority w:val="39"/>
    <w:rsid w:val="0052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EF8C-6106-4F6F-8DE1-9204524D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Wrozławska, W11/K4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chnikowski</dc:creator>
  <cp:keywords/>
  <dc:description/>
  <cp:lastModifiedBy>Iskander</cp:lastModifiedBy>
  <cp:revision>2</cp:revision>
  <dcterms:created xsi:type="dcterms:W3CDTF">2020-05-27T09:31:00Z</dcterms:created>
  <dcterms:modified xsi:type="dcterms:W3CDTF">2020-05-27T09:31:00Z</dcterms:modified>
</cp:coreProperties>
</file>